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2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17</w:t>
      </w:r>
    </w:p>
    <w:p w:rsidR="009B4271" w:rsidRPr="00AF318E" w:rsidRDefault="00E714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14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adice AQUAPRESS CANALKLER 120m, 32/48 - G1.1/4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6574" w:rsidRDefault="00E714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6574">
        <w:br w:type="page"/>
      </w:r>
    </w:p>
    <w:p w:rsidR="00666574" w:rsidRDefault="00666574">
      <w:r>
        <w:lastRenderedPageBreak/>
        <w:t xml:space="preserve">Datum potvrzení objednávky dodavatelem:  </w:t>
      </w:r>
      <w:r w:rsidR="00E714B8">
        <w:t>18.12.2017</w:t>
      </w:r>
    </w:p>
    <w:p w:rsidR="00666574" w:rsidRDefault="00666574">
      <w:r>
        <w:t>Potvrzení objednávky:</w:t>
      </w:r>
    </w:p>
    <w:p w:rsidR="00E714B8" w:rsidRDefault="00E714B8">
      <w:r>
        <w:t xml:space="preserve">From: </w:t>
      </w:r>
    </w:p>
    <w:p w:rsidR="00E714B8" w:rsidRDefault="00E714B8">
      <w:r>
        <w:t>Sent: Monday, December 18, 2017 10:29 AM</w:t>
      </w:r>
    </w:p>
    <w:p w:rsidR="00E714B8" w:rsidRDefault="00E714B8">
      <w:r>
        <w:t>To:</w:t>
      </w:r>
    </w:p>
    <w:p w:rsidR="00E714B8" w:rsidRDefault="00E714B8">
      <w:r>
        <w:t>Subject: FW: Vodárna Plzeň,Objednávka materiálu M2017/1203</w:t>
      </w:r>
    </w:p>
    <w:p w:rsidR="00E714B8" w:rsidRDefault="00E714B8"/>
    <w:p w:rsidR="00E714B8" w:rsidRDefault="00E714B8">
      <w:r>
        <w:t>Potvrzuji přijetí objednávky -M2017/1203.18.12.2017</w:t>
      </w:r>
    </w:p>
    <w:p w:rsidR="00E714B8" w:rsidRDefault="00E714B8"/>
    <w:p w:rsidR="00E714B8" w:rsidRDefault="00E714B8">
      <w:r>
        <w:t>S pozdravem</w:t>
      </w:r>
    </w:p>
    <w:p w:rsidR="00E714B8" w:rsidRDefault="00E714B8"/>
    <w:p w:rsidR="00E714B8" w:rsidRDefault="00E714B8"/>
    <w:p w:rsidR="00E714B8" w:rsidRDefault="00E714B8">
      <w:r>
        <w:t>Vedoucí odbytu</w:t>
      </w:r>
    </w:p>
    <w:p w:rsidR="00E714B8" w:rsidRDefault="00E714B8">
      <w:r>
        <w:t>GMS velkoobchod, s. r. o.</w:t>
      </w:r>
    </w:p>
    <w:p w:rsidR="00E714B8" w:rsidRDefault="00E714B8">
      <w:r>
        <w:t>Nádražní 491</w:t>
      </w:r>
    </w:p>
    <w:p w:rsidR="00E714B8" w:rsidRDefault="00E714B8">
      <w:r>
        <w:t>563 01  Lanškroun</w:t>
      </w:r>
    </w:p>
    <w:p w:rsidR="00E714B8" w:rsidRDefault="00E714B8">
      <w:r>
        <w:t>IČ: 25954113; DIČ: CZ25954113</w:t>
      </w:r>
    </w:p>
    <w:p w:rsidR="00666574" w:rsidRDefault="006665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74" w:rsidRDefault="00666574" w:rsidP="000071C6">
      <w:pPr>
        <w:spacing w:after="0" w:line="240" w:lineRule="auto"/>
      </w:pPr>
      <w:r>
        <w:separator/>
      </w:r>
    </w:p>
  </w:endnote>
  <w:endnote w:type="continuationSeparator" w:id="0">
    <w:p w:rsidR="00666574" w:rsidRDefault="006665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14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74" w:rsidRDefault="00666574" w:rsidP="000071C6">
      <w:pPr>
        <w:spacing w:after="0" w:line="240" w:lineRule="auto"/>
      </w:pPr>
      <w:r>
        <w:separator/>
      </w:r>
    </w:p>
  </w:footnote>
  <w:footnote w:type="continuationSeparator" w:id="0">
    <w:p w:rsidR="00666574" w:rsidRDefault="006665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6574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14B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A247F65-662F-44AF-B81E-0F9930D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105D-0376-49D5-8735-2E1CAF6B2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1CF6-3388-4822-936C-2882671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2-18T09:32:00Z</dcterms:created>
  <dcterms:modified xsi:type="dcterms:W3CDTF">2017-12-18T09:32:00Z</dcterms:modified>
</cp:coreProperties>
</file>